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0BB3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0BB3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3A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еленджик</w:t>
      </w:r>
      <w:proofErr w:type="spellEnd"/>
      <w:r w:rsidR="0096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325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474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ка</w:t>
      </w:r>
      <w:proofErr w:type="spell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3032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7474F3">
        <w:rPr>
          <w:rFonts w:ascii="Times New Roman" w:eastAsia="Times New Roman" w:hAnsi="Times New Roman" w:cs="Times New Roman"/>
          <w:sz w:val="28"/>
          <w:szCs w:val="28"/>
          <w:lang w:eastAsia="ru-RU"/>
        </w:rPr>
        <w:t>5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</w:t>
      </w:r>
      <w:r w:rsidR="007C4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303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2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</w:t>
      </w:r>
      <w:r w:rsidR="007474F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2C0B7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7474F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2C0B7A">
        <w:rPr>
          <w:rFonts w:ascii="Times New Roman" w:hAnsi="Times New Roman" w:cs="Times New Roman"/>
          <w:sz w:val="28"/>
          <w:szCs w:val="28"/>
        </w:rPr>
        <w:t>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на право заключения договора </w:t>
      </w:r>
      <w:r w:rsidR="00F34F2D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950BB3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4571B1" w:rsidRPr="00EE4B94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</w:t>
      </w:r>
      <w:r w:rsidR="007474F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7474F3" w:rsidRPr="002C0B7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7474F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E4B94">
        <w:rPr>
          <w:rFonts w:ascii="Times New Roman" w:hAnsi="Times New Roman" w:cs="Times New Roman"/>
          <w:sz w:val="28"/>
          <w:szCs w:val="28"/>
        </w:rPr>
        <w:t xml:space="preserve">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посредством направления заявления по электронной почте на адрес </w:t>
      </w:r>
      <w:hyperlink r:id="rId5" w:history="1"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через ящик для корреспонденции, расположенном при 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 xml:space="preserve">входе,   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 xml:space="preserve">                на 1 этаже здания администрации в рабочие дни с 09:00 до 13:00, с 14:00              до 18:00, по пятницам или дням, предшествующим праздничным, до 17:00, по адресу: г.Геленджик, ул.Революционная, 1.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A31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извещения на официальном сайте администрации муниципального образования </w:t>
      </w:r>
      <w:r w:rsidR="007474F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7474F3" w:rsidRPr="002C0B7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7474F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Pr="00B879DC">
        <w:rPr>
          <w:rFonts w:ascii="Times New Roman" w:hAnsi="Times New Roman" w:cs="Times New Roman"/>
          <w:sz w:val="28"/>
          <w:szCs w:val="28"/>
        </w:rPr>
        <w:t xml:space="preserve"> в разделе «Торги», а также на сайте 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4571B1" w:rsidP="0050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й </w:t>
      </w:r>
      <w:r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4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ию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6295D"/>
    <w:rsid w:val="00126AA2"/>
    <w:rsid w:val="001A7AAC"/>
    <w:rsid w:val="001C3E2C"/>
    <w:rsid w:val="001D32D4"/>
    <w:rsid w:val="002C0B7A"/>
    <w:rsid w:val="00303259"/>
    <w:rsid w:val="003139A0"/>
    <w:rsid w:val="00351214"/>
    <w:rsid w:val="00356AF9"/>
    <w:rsid w:val="00372A69"/>
    <w:rsid w:val="00375560"/>
    <w:rsid w:val="0038338C"/>
    <w:rsid w:val="003A4AB3"/>
    <w:rsid w:val="003D7652"/>
    <w:rsid w:val="004571B1"/>
    <w:rsid w:val="004E17B1"/>
    <w:rsid w:val="004F782C"/>
    <w:rsid w:val="005053E6"/>
    <w:rsid w:val="00507859"/>
    <w:rsid w:val="00522342"/>
    <w:rsid w:val="005242C1"/>
    <w:rsid w:val="0052454B"/>
    <w:rsid w:val="00546BD6"/>
    <w:rsid w:val="00560C15"/>
    <w:rsid w:val="00650D76"/>
    <w:rsid w:val="00662F3A"/>
    <w:rsid w:val="006C7386"/>
    <w:rsid w:val="006F60B6"/>
    <w:rsid w:val="00704453"/>
    <w:rsid w:val="007474F3"/>
    <w:rsid w:val="00750489"/>
    <w:rsid w:val="00794B66"/>
    <w:rsid w:val="007B0CF6"/>
    <w:rsid w:val="007C4AD0"/>
    <w:rsid w:val="007D1C8B"/>
    <w:rsid w:val="00807D37"/>
    <w:rsid w:val="00840536"/>
    <w:rsid w:val="0087584C"/>
    <w:rsid w:val="00881E36"/>
    <w:rsid w:val="008B5FB7"/>
    <w:rsid w:val="00950BB3"/>
    <w:rsid w:val="00965D75"/>
    <w:rsid w:val="009673C1"/>
    <w:rsid w:val="009E0202"/>
    <w:rsid w:val="009E5AE1"/>
    <w:rsid w:val="009F66C6"/>
    <w:rsid w:val="00A657F1"/>
    <w:rsid w:val="00A91E3B"/>
    <w:rsid w:val="00A97F9A"/>
    <w:rsid w:val="00AA2461"/>
    <w:rsid w:val="00AD4723"/>
    <w:rsid w:val="00AF1256"/>
    <w:rsid w:val="00AF6F2A"/>
    <w:rsid w:val="00B430DA"/>
    <w:rsid w:val="00B55942"/>
    <w:rsid w:val="00B60E3F"/>
    <w:rsid w:val="00B879DC"/>
    <w:rsid w:val="00BE5A31"/>
    <w:rsid w:val="00D179F9"/>
    <w:rsid w:val="00DC3041"/>
    <w:rsid w:val="00E1773F"/>
    <w:rsid w:val="00E6094E"/>
    <w:rsid w:val="00E805E1"/>
    <w:rsid w:val="00E86879"/>
    <w:rsid w:val="00E9366E"/>
    <w:rsid w:val="00EA0A68"/>
    <w:rsid w:val="00EE2C02"/>
    <w:rsid w:val="00F34F2D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009C"/>
  <w15:docId w15:val="{CD4C194D-7229-4930-9DD3-3F46216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lendzhik.org" TargetMode="External"/><Relationship Id="rId5" Type="http://schemas.openxmlformats.org/officeDocument/2006/relationships/hyperlink" Target="mailto:uzo@gelendzhi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C52A-423F-4499-B35D-DA194E7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Эльснер Татьяна Александровна</cp:lastModifiedBy>
  <cp:revision>12</cp:revision>
  <cp:lastPrinted>2025-02-06T08:30:00Z</cp:lastPrinted>
  <dcterms:created xsi:type="dcterms:W3CDTF">2025-02-06T08:31:00Z</dcterms:created>
  <dcterms:modified xsi:type="dcterms:W3CDTF">2026-06-05T07:02:00Z</dcterms:modified>
</cp:coreProperties>
</file>